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36BE3" w14:textId="1F82D3E4" w:rsidR="00A64883" w:rsidRPr="00277874" w:rsidRDefault="004C760B" w:rsidP="00327015">
      <w:pPr>
        <w:ind w:left="426" w:hanging="426"/>
        <w:jc w:val="center"/>
        <w:rPr>
          <w:rFonts w:asciiTheme="majorHAnsi" w:hAnsiTheme="majorHAnsi" w:cstheme="majorHAnsi"/>
          <w:b/>
        </w:rPr>
      </w:pPr>
      <w:r w:rsidRPr="00277874">
        <w:rPr>
          <w:rFonts w:asciiTheme="majorHAnsi" w:hAnsiTheme="majorHAnsi" w:cstheme="majorHAnsi"/>
          <w:b/>
        </w:rPr>
        <w:t xml:space="preserve">REGULAMIN </w:t>
      </w:r>
      <w:r w:rsidR="002433A4" w:rsidRPr="00277874">
        <w:rPr>
          <w:rFonts w:asciiTheme="majorHAnsi" w:hAnsiTheme="majorHAnsi" w:cstheme="majorHAnsi"/>
          <w:b/>
        </w:rPr>
        <w:t>ZAJĘ</w:t>
      </w:r>
      <w:r w:rsidR="001A052D" w:rsidRPr="00277874">
        <w:rPr>
          <w:rFonts w:asciiTheme="majorHAnsi" w:hAnsiTheme="majorHAnsi" w:cstheme="majorHAnsi"/>
          <w:b/>
        </w:rPr>
        <w:t>Ć</w:t>
      </w:r>
      <w:r w:rsidRPr="00277874">
        <w:rPr>
          <w:rFonts w:asciiTheme="majorHAnsi" w:hAnsiTheme="majorHAnsi" w:cstheme="majorHAnsi"/>
          <w:b/>
        </w:rPr>
        <w:t xml:space="preserve"> </w:t>
      </w:r>
      <w:r w:rsidR="00AD7DEC" w:rsidRPr="00277874">
        <w:rPr>
          <w:rFonts w:asciiTheme="majorHAnsi" w:hAnsiTheme="majorHAnsi" w:cstheme="majorHAnsi"/>
          <w:b/>
        </w:rPr>
        <w:t xml:space="preserve">EDUKACYJNYCH </w:t>
      </w:r>
      <w:r w:rsidR="00D53A6D" w:rsidRPr="00277874">
        <w:rPr>
          <w:rFonts w:asciiTheme="majorHAnsi" w:hAnsiTheme="majorHAnsi" w:cstheme="majorHAnsi"/>
          <w:b/>
        </w:rPr>
        <w:t>ON-LINE W MUZ</w:t>
      </w:r>
      <w:r w:rsidRPr="00277874">
        <w:rPr>
          <w:rFonts w:asciiTheme="majorHAnsi" w:hAnsiTheme="majorHAnsi" w:cstheme="majorHAnsi"/>
          <w:b/>
        </w:rPr>
        <w:t>E</w:t>
      </w:r>
      <w:r w:rsidR="00D53A6D" w:rsidRPr="00277874">
        <w:rPr>
          <w:rFonts w:asciiTheme="majorHAnsi" w:hAnsiTheme="majorHAnsi" w:cstheme="majorHAnsi"/>
          <w:b/>
        </w:rPr>
        <w:t>U</w:t>
      </w:r>
      <w:r w:rsidRPr="00277874">
        <w:rPr>
          <w:rFonts w:asciiTheme="majorHAnsi" w:hAnsiTheme="majorHAnsi" w:cstheme="majorHAnsi"/>
          <w:b/>
        </w:rPr>
        <w:t xml:space="preserve">M </w:t>
      </w:r>
      <w:r w:rsidR="00C02E73" w:rsidRPr="00277874">
        <w:rPr>
          <w:rFonts w:asciiTheme="majorHAnsi" w:hAnsiTheme="majorHAnsi" w:cstheme="majorHAnsi"/>
          <w:b/>
        </w:rPr>
        <w:t xml:space="preserve">HISTORYCZNYM MIASTA </w:t>
      </w:r>
      <w:r w:rsidRPr="00277874">
        <w:rPr>
          <w:rFonts w:asciiTheme="majorHAnsi" w:hAnsiTheme="majorHAnsi" w:cstheme="majorHAnsi"/>
          <w:b/>
        </w:rPr>
        <w:t>KRAKOWA</w:t>
      </w:r>
    </w:p>
    <w:p w14:paraId="790789DF" w14:textId="77777777" w:rsidR="00290CE6" w:rsidRPr="00277874" w:rsidRDefault="00290CE6" w:rsidP="00327015">
      <w:pPr>
        <w:ind w:left="426" w:hanging="426"/>
        <w:jc w:val="center"/>
        <w:rPr>
          <w:rFonts w:asciiTheme="majorHAnsi" w:hAnsiTheme="majorHAnsi" w:cstheme="majorHAnsi"/>
          <w:b/>
        </w:rPr>
      </w:pPr>
    </w:p>
    <w:p w14:paraId="15EEAE05" w14:textId="77777777" w:rsidR="00C02E73" w:rsidRPr="00277874" w:rsidRDefault="00C02E73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Organizatorem zajęć edukacyjnych </w:t>
      </w:r>
      <w:r w:rsidR="00682D87" w:rsidRPr="00277874">
        <w:rPr>
          <w:rFonts w:asciiTheme="majorHAnsi" w:hAnsiTheme="majorHAnsi" w:cstheme="majorHAnsi"/>
        </w:rPr>
        <w:t xml:space="preserve">on-line </w:t>
      </w:r>
      <w:r w:rsidRPr="00277874">
        <w:rPr>
          <w:rFonts w:asciiTheme="majorHAnsi" w:hAnsiTheme="majorHAnsi" w:cstheme="majorHAnsi"/>
        </w:rPr>
        <w:t>jest Muzeum Historyczne Miasta Krakowa z siedzibą w Krakowie, Rynek Główny 35, wpisane do Rejestru Instytucji Kultury prowadzonego przez Gminę Miejską Kraków pod numerem 37, posiadające REGON: 382698540 oraz NIP: 6762562544 (zwane dalej: Organizator</w:t>
      </w:r>
      <w:r w:rsidR="00682D87" w:rsidRPr="00277874">
        <w:rPr>
          <w:rFonts w:asciiTheme="majorHAnsi" w:hAnsiTheme="majorHAnsi" w:cstheme="majorHAnsi"/>
        </w:rPr>
        <w:t>em lub Muzeum</w:t>
      </w:r>
      <w:r w:rsidRPr="00277874">
        <w:rPr>
          <w:rFonts w:asciiTheme="majorHAnsi" w:hAnsiTheme="majorHAnsi" w:cstheme="majorHAnsi"/>
        </w:rPr>
        <w:t>)</w:t>
      </w:r>
    </w:p>
    <w:p w14:paraId="0096C565" w14:textId="28B3F566" w:rsidR="00933237" w:rsidRPr="00277874" w:rsidRDefault="00AD7DEC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Zajęcia edukacyjne on-line to </w:t>
      </w:r>
      <w:r w:rsidR="00A15033" w:rsidRPr="00277874">
        <w:rPr>
          <w:rFonts w:asciiTheme="majorHAnsi" w:hAnsiTheme="majorHAnsi" w:cstheme="majorHAnsi"/>
        </w:rPr>
        <w:t>lekcje</w:t>
      </w:r>
      <w:r w:rsidR="00B215BA" w:rsidRPr="00277874">
        <w:rPr>
          <w:rFonts w:asciiTheme="majorHAnsi" w:hAnsiTheme="majorHAnsi" w:cstheme="majorHAnsi"/>
        </w:rPr>
        <w:t xml:space="preserve"> muzealne</w:t>
      </w:r>
      <w:r w:rsidR="0023267B" w:rsidRPr="00277874">
        <w:rPr>
          <w:rFonts w:asciiTheme="majorHAnsi" w:hAnsiTheme="majorHAnsi" w:cstheme="majorHAnsi"/>
        </w:rPr>
        <w:t xml:space="preserve"> </w:t>
      </w:r>
      <w:r w:rsidR="009139DE" w:rsidRPr="00277874">
        <w:rPr>
          <w:rFonts w:asciiTheme="majorHAnsi" w:hAnsiTheme="majorHAnsi" w:cstheme="majorHAnsi"/>
        </w:rPr>
        <w:t>dla</w:t>
      </w:r>
      <w:r w:rsidR="00D53A6D" w:rsidRPr="00277874">
        <w:rPr>
          <w:rFonts w:asciiTheme="majorHAnsi" w:hAnsiTheme="majorHAnsi" w:cstheme="majorHAnsi"/>
        </w:rPr>
        <w:t xml:space="preserve"> grup zorganizowanych, tj. </w:t>
      </w:r>
      <w:r w:rsidR="00A15033" w:rsidRPr="00277874">
        <w:rPr>
          <w:rFonts w:asciiTheme="majorHAnsi" w:hAnsiTheme="majorHAnsi" w:cstheme="majorHAnsi"/>
        </w:rPr>
        <w:t xml:space="preserve">uczniów </w:t>
      </w:r>
      <w:r w:rsidRPr="00277874">
        <w:rPr>
          <w:rFonts w:asciiTheme="majorHAnsi" w:hAnsiTheme="majorHAnsi" w:cstheme="majorHAnsi"/>
        </w:rPr>
        <w:t>szkół podstawowych i ponadpodstawowych</w:t>
      </w:r>
      <w:r w:rsidR="00933237" w:rsidRPr="00277874">
        <w:rPr>
          <w:rFonts w:asciiTheme="majorHAnsi" w:hAnsiTheme="majorHAnsi" w:cstheme="majorHAnsi"/>
        </w:rPr>
        <w:t xml:space="preserve"> wraz z nauczycielem (opiekunem grupy)</w:t>
      </w:r>
      <w:r w:rsidRPr="00277874">
        <w:rPr>
          <w:rFonts w:asciiTheme="majorHAnsi" w:hAnsiTheme="majorHAnsi" w:cstheme="majorHAnsi"/>
        </w:rPr>
        <w:t>,</w:t>
      </w:r>
      <w:r w:rsidR="00A15033" w:rsidRPr="00277874">
        <w:rPr>
          <w:rFonts w:asciiTheme="majorHAnsi" w:hAnsiTheme="majorHAnsi" w:cstheme="majorHAnsi"/>
        </w:rPr>
        <w:t xml:space="preserve"> realizowane w formie zdalnej przez</w:t>
      </w:r>
      <w:r w:rsidRPr="00277874">
        <w:rPr>
          <w:rFonts w:asciiTheme="majorHAnsi" w:hAnsiTheme="majorHAnsi" w:cstheme="majorHAnsi"/>
        </w:rPr>
        <w:t xml:space="preserve"> </w:t>
      </w:r>
      <w:r w:rsidR="006E2808" w:rsidRPr="00277874">
        <w:rPr>
          <w:rFonts w:asciiTheme="majorHAnsi" w:hAnsiTheme="majorHAnsi" w:cstheme="majorHAnsi"/>
        </w:rPr>
        <w:t>pracowników Muz</w:t>
      </w:r>
      <w:r w:rsidRPr="00277874">
        <w:rPr>
          <w:rFonts w:asciiTheme="majorHAnsi" w:hAnsiTheme="majorHAnsi" w:cstheme="majorHAnsi"/>
        </w:rPr>
        <w:t>e</w:t>
      </w:r>
      <w:r w:rsidR="006E2808" w:rsidRPr="00277874">
        <w:rPr>
          <w:rFonts w:asciiTheme="majorHAnsi" w:hAnsiTheme="majorHAnsi" w:cstheme="majorHAnsi"/>
        </w:rPr>
        <w:t>u</w:t>
      </w:r>
      <w:r w:rsidRPr="00277874">
        <w:rPr>
          <w:rFonts w:asciiTheme="majorHAnsi" w:hAnsiTheme="majorHAnsi" w:cstheme="majorHAnsi"/>
        </w:rPr>
        <w:t xml:space="preserve">m. </w:t>
      </w:r>
    </w:p>
    <w:p w14:paraId="331F636C" w14:textId="613C6B16" w:rsidR="008A5B2C" w:rsidRPr="00277874" w:rsidRDefault="008A5B2C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Maksymalna liczba uczestników zajęć edukacyjnych wynosi 30 osób (łącznie z nauczycielem</w:t>
      </w:r>
      <w:r w:rsidR="00D256D1" w:rsidRPr="00277874">
        <w:rPr>
          <w:rFonts w:asciiTheme="majorHAnsi" w:hAnsiTheme="majorHAnsi" w:cstheme="majorHAnsi"/>
        </w:rPr>
        <w:t>/opiekunem grupy</w:t>
      </w:r>
      <w:r w:rsidRPr="00277874">
        <w:rPr>
          <w:rFonts w:asciiTheme="majorHAnsi" w:hAnsiTheme="majorHAnsi" w:cstheme="majorHAnsi"/>
        </w:rPr>
        <w:t xml:space="preserve">).  </w:t>
      </w:r>
    </w:p>
    <w:p w14:paraId="5635F4C2" w14:textId="02541763" w:rsidR="00933237" w:rsidRPr="00277874" w:rsidRDefault="00933237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Pełna oferta z</w:t>
      </w:r>
      <w:r w:rsidR="00D53A6D" w:rsidRPr="00277874">
        <w:rPr>
          <w:rFonts w:asciiTheme="majorHAnsi" w:hAnsiTheme="majorHAnsi" w:cstheme="majorHAnsi"/>
        </w:rPr>
        <w:t>ajęć dostępna jest na stronie www.muzeumkrakowa.pl</w:t>
      </w:r>
      <w:r w:rsidR="00D17DDB" w:rsidRPr="00277874">
        <w:rPr>
          <w:rFonts w:asciiTheme="majorHAnsi" w:hAnsiTheme="majorHAnsi" w:cstheme="majorHAnsi"/>
        </w:rPr>
        <w:t>/przedszkola-szkoly</w:t>
      </w:r>
    </w:p>
    <w:p w14:paraId="6EFBA99A" w14:textId="77777777" w:rsidR="00933237" w:rsidRPr="00277874" w:rsidRDefault="00D13984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Zaj</w:t>
      </w:r>
      <w:r w:rsidR="00D64B6D" w:rsidRPr="00277874">
        <w:rPr>
          <w:rFonts w:asciiTheme="majorHAnsi" w:hAnsiTheme="majorHAnsi" w:cstheme="majorHAnsi"/>
        </w:rPr>
        <w:t>ęcia odbywają się na platformie internetowej Zoom.</w:t>
      </w:r>
      <w:r w:rsidRPr="00277874">
        <w:rPr>
          <w:rFonts w:asciiTheme="majorHAnsi" w:hAnsiTheme="majorHAnsi" w:cstheme="majorHAnsi"/>
        </w:rPr>
        <w:t xml:space="preserve"> </w:t>
      </w:r>
    </w:p>
    <w:p w14:paraId="47A6697D" w14:textId="77777777" w:rsidR="00933237" w:rsidRPr="00277874" w:rsidRDefault="00933237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Zajęcia organizowane są od poniedziałku do piątku, między 9.00 a 16.00, przy założeniu, że godzina 16.00 oznacza czas zakończenia zajęć. </w:t>
      </w:r>
    </w:p>
    <w:p w14:paraId="5629B3A8" w14:textId="7677F03E" w:rsidR="00933237" w:rsidRPr="00277874" w:rsidRDefault="00933237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Czas trwania zajęć, podany j</w:t>
      </w:r>
      <w:r w:rsidR="001D2591" w:rsidRPr="00277874">
        <w:rPr>
          <w:rFonts w:asciiTheme="majorHAnsi" w:hAnsiTheme="majorHAnsi" w:cstheme="majorHAnsi"/>
        </w:rPr>
        <w:t>est przy każdym z tematów zajęć</w:t>
      </w:r>
      <w:r w:rsidRPr="00277874">
        <w:rPr>
          <w:rFonts w:asciiTheme="majorHAnsi" w:hAnsiTheme="majorHAnsi" w:cstheme="majorHAnsi"/>
        </w:rPr>
        <w:t xml:space="preserve"> i ma charakter orientacyjny.</w:t>
      </w:r>
    </w:p>
    <w:p w14:paraId="676AC0F4" w14:textId="2BF68DCB" w:rsidR="003008D3" w:rsidRPr="00277874" w:rsidRDefault="000A4457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Koszt zajęć wynosi 80 zł od grupy plus 2 zł od uczestnika.</w:t>
      </w:r>
    </w:p>
    <w:p w14:paraId="724875DA" w14:textId="339A4BE6" w:rsidR="009672E8" w:rsidRPr="00277874" w:rsidRDefault="004138C7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Płatność </w:t>
      </w:r>
      <w:r w:rsidR="00C76C57" w:rsidRPr="00277874">
        <w:rPr>
          <w:rFonts w:asciiTheme="majorHAnsi" w:hAnsiTheme="majorHAnsi" w:cstheme="majorHAnsi"/>
        </w:rPr>
        <w:t xml:space="preserve">za zajęcia </w:t>
      </w:r>
      <w:r w:rsidRPr="00277874">
        <w:rPr>
          <w:rFonts w:asciiTheme="majorHAnsi" w:hAnsiTheme="majorHAnsi" w:cstheme="majorHAnsi"/>
        </w:rPr>
        <w:t>nast</w:t>
      </w:r>
      <w:r w:rsidR="00D256D1" w:rsidRPr="00277874">
        <w:rPr>
          <w:rFonts w:asciiTheme="majorHAnsi" w:hAnsiTheme="majorHAnsi" w:cstheme="majorHAnsi"/>
        </w:rPr>
        <w:t>ępuje</w:t>
      </w:r>
      <w:r w:rsidRPr="00277874">
        <w:rPr>
          <w:rFonts w:asciiTheme="majorHAnsi" w:hAnsiTheme="majorHAnsi" w:cstheme="majorHAnsi"/>
        </w:rPr>
        <w:t xml:space="preserve"> na podstawie faktury </w:t>
      </w:r>
      <w:r w:rsidR="00277874" w:rsidRPr="00277874">
        <w:rPr>
          <w:rFonts w:asciiTheme="majorHAnsi" w:hAnsiTheme="majorHAnsi" w:cstheme="majorHAnsi"/>
        </w:rPr>
        <w:t xml:space="preserve">w formie </w:t>
      </w:r>
      <w:r w:rsidRPr="00277874">
        <w:rPr>
          <w:rFonts w:asciiTheme="majorHAnsi" w:hAnsiTheme="majorHAnsi" w:cstheme="majorHAnsi"/>
        </w:rPr>
        <w:t>elektronicznej</w:t>
      </w:r>
      <w:r w:rsidR="003008D3" w:rsidRPr="00277874">
        <w:rPr>
          <w:rFonts w:asciiTheme="majorHAnsi" w:hAnsiTheme="majorHAnsi" w:cstheme="majorHAnsi"/>
        </w:rPr>
        <w:t xml:space="preserve">. Faktura zostanie </w:t>
      </w:r>
      <w:r w:rsidR="00C76C57" w:rsidRPr="00277874">
        <w:rPr>
          <w:rFonts w:asciiTheme="majorHAnsi" w:hAnsiTheme="majorHAnsi" w:cstheme="majorHAnsi"/>
        </w:rPr>
        <w:t>wystawio</w:t>
      </w:r>
      <w:r w:rsidR="003008D3" w:rsidRPr="00277874">
        <w:rPr>
          <w:rFonts w:asciiTheme="majorHAnsi" w:hAnsiTheme="majorHAnsi" w:cstheme="majorHAnsi"/>
        </w:rPr>
        <w:t xml:space="preserve">na </w:t>
      </w:r>
      <w:r w:rsidR="000A4457" w:rsidRPr="00277874">
        <w:rPr>
          <w:rFonts w:asciiTheme="majorHAnsi" w:hAnsiTheme="majorHAnsi" w:cstheme="majorHAnsi"/>
        </w:rPr>
        <w:t xml:space="preserve">przez Muzeum na </w:t>
      </w:r>
      <w:r w:rsidR="00237BBF" w:rsidRPr="00277874">
        <w:rPr>
          <w:rFonts w:asciiTheme="majorHAnsi" w:hAnsiTheme="majorHAnsi" w:cstheme="majorHAnsi"/>
        </w:rPr>
        <w:t>podmiot wskazany</w:t>
      </w:r>
      <w:r w:rsidR="00C76C57" w:rsidRPr="00277874">
        <w:rPr>
          <w:rFonts w:asciiTheme="majorHAnsi" w:hAnsiTheme="majorHAnsi" w:cstheme="majorHAnsi"/>
        </w:rPr>
        <w:t xml:space="preserve"> przez dokonującego rezerwację jako </w:t>
      </w:r>
      <w:r w:rsidR="003008D3" w:rsidRPr="00277874">
        <w:rPr>
          <w:rFonts w:asciiTheme="majorHAnsi" w:hAnsiTheme="majorHAnsi" w:cstheme="majorHAnsi"/>
        </w:rPr>
        <w:t>z</w:t>
      </w:r>
      <w:r w:rsidR="00C76C57" w:rsidRPr="00277874">
        <w:rPr>
          <w:rFonts w:asciiTheme="majorHAnsi" w:hAnsiTheme="majorHAnsi" w:cstheme="majorHAnsi"/>
        </w:rPr>
        <w:t xml:space="preserve">amawiający, </w:t>
      </w:r>
      <w:r w:rsidRPr="00277874">
        <w:rPr>
          <w:rFonts w:asciiTheme="majorHAnsi" w:hAnsiTheme="majorHAnsi" w:cstheme="majorHAnsi"/>
        </w:rPr>
        <w:t xml:space="preserve">w terminie 7 dni od przeprowadzenia zajęć. </w:t>
      </w:r>
      <w:r w:rsidR="00D256D1" w:rsidRPr="00277874">
        <w:rPr>
          <w:rFonts w:asciiTheme="majorHAnsi" w:hAnsiTheme="majorHAnsi" w:cstheme="majorHAnsi"/>
        </w:rPr>
        <w:t>Płatności</w:t>
      </w:r>
      <w:r w:rsidRPr="00277874">
        <w:rPr>
          <w:rFonts w:asciiTheme="majorHAnsi" w:hAnsiTheme="majorHAnsi" w:cstheme="majorHAnsi"/>
        </w:rPr>
        <w:t xml:space="preserve"> należy</w:t>
      </w:r>
      <w:r w:rsidR="00C76C57" w:rsidRPr="00277874">
        <w:rPr>
          <w:rFonts w:asciiTheme="majorHAnsi" w:hAnsiTheme="majorHAnsi" w:cstheme="majorHAnsi"/>
        </w:rPr>
        <w:t xml:space="preserve"> dokonać </w:t>
      </w:r>
      <w:r w:rsidRPr="00277874">
        <w:rPr>
          <w:rFonts w:asciiTheme="majorHAnsi" w:hAnsiTheme="majorHAnsi" w:cstheme="majorHAnsi"/>
        </w:rPr>
        <w:t xml:space="preserve">w terminie 7 dni od daty otrzymania faktury. </w:t>
      </w:r>
    </w:p>
    <w:p w14:paraId="5312729A" w14:textId="412A8C0B" w:rsidR="002B090D" w:rsidRPr="00277874" w:rsidRDefault="002B090D" w:rsidP="00277874">
      <w:pPr>
        <w:pStyle w:val="Default"/>
        <w:numPr>
          <w:ilvl w:val="0"/>
          <w:numId w:val="10"/>
        </w:numPr>
        <w:autoSpaceDE/>
        <w:autoSpaceDN/>
        <w:adjustRightInd/>
        <w:ind w:left="426" w:hanging="426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77874">
        <w:rPr>
          <w:rFonts w:asciiTheme="majorHAnsi" w:hAnsiTheme="majorHAnsi" w:cstheme="majorHAnsi"/>
          <w:color w:val="auto"/>
          <w:sz w:val="22"/>
          <w:szCs w:val="22"/>
        </w:rPr>
        <w:t>Przesyłanie przez Muzeum faktur, duplikatów tych faktur oraz ich korekt, not korygujących oraz not odsetkowych następuje w formie elektronicznej</w:t>
      </w:r>
      <w:r w:rsidR="00237BBF" w:rsidRPr="00277874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277874">
        <w:rPr>
          <w:rFonts w:asciiTheme="majorHAnsi" w:hAnsiTheme="majorHAnsi" w:cstheme="majorHAnsi"/>
          <w:color w:val="auto"/>
          <w:sz w:val="22"/>
          <w:szCs w:val="22"/>
        </w:rPr>
        <w:t xml:space="preserve"> na co zamawiający wyraża zgodę. </w:t>
      </w:r>
    </w:p>
    <w:p w14:paraId="18DE064E" w14:textId="4E06C8F8" w:rsidR="00933237" w:rsidRPr="00277874" w:rsidRDefault="00D256D1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Rezerwacje zajęć</w:t>
      </w:r>
      <w:r w:rsidR="003B74F5" w:rsidRPr="00277874">
        <w:rPr>
          <w:rFonts w:asciiTheme="majorHAnsi" w:hAnsiTheme="majorHAnsi" w:cstheme="majorHAnsi"/>
        </w:rPr>
        <w:t xml:space="preserve"> on-line przyjmowane są najpóźniej na trzy dni </w:t>
      </w:r>
      <w:r w:rsidR="002D2A7A" w:rsidRPr="00277874">
        <w:rPr>
          <w:rFonts w:asciiTheme="majorHAnsi" w:hAnsiTheme="majorHAnsi" w:cstheme="majorHAnsi"/>
        </w:rPr>
        <w:t xml:space="preserve">robocze </w:t>
      </w:r>
      <w:r w:rsidR="003B74F5" w:rsidRPr="00277874">
        <w:rPr>
          <w:rFonts w:asciiTheme="majorHAnsi" w:hAnsiTheme="majorHAnsi" w:cstheme="majorHAnsi"/>
        </w:rPr>
        <w:t>prz</w:t>
      </w:r>
      <w:r w:rsidR="00036A12" w:rsidRPr="00277874">
        <w:rPr>
          <w:rFonts w:asciiTheme="majorHAnsi" w:hAnsiTheme="majorHAnsi" w:cstheme="majorHAnsi"/>
        </w:rPr>
        <w:t xml:space="preserve">ed planowanym terminem lekcji, </w:t>
      </w:r>
      <w:r w:rsidR="00327015" w:rsidRPr="00277874">
        <w:rPr>
          <w:rFonts w:asciiTheme="majorHAnsi" w:hAnsiTheme="majorHAnsi" w:cstheme="majorHAnsi"/>
        </w:rPr>
        <w:t xml:space="preserve">w zależności od dostępności wolnych terminów. </w:t>
      </w:r>
    </w:p>
    <w:p w14:paraId="38701DBE" w14:textId="7558A7BC" w:rsidR="00C436BC" w:rsidRPr="00277874" w:rsidRDefault="00D256D1" w:rsidP="00277874">
      <w:pPr>
        <w:pStyle w:val="Default"/>
        <w:numPr>
          <w:ilvl w:val="0"/>
          <w:numId w:val="10"/>
        </w:numPr>
        <w:autoSpaceDE/>
        <w:autoSpaceDN/>
        <w:adjustRightInd/>
        <w:ind w:left="426" w:hanging="426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77874">
        <w:rPr>
          <w:rFonts w:asciiTheme="majorHAnsi" w:hAnsiTheme="majorHAnsi" w:cstheme="majorHAnsi"/>
          <w:color w:val="auto"/>
          <w:sz w:val="22"/>
          <w:szCs w:val="22"/>
        </w:rPr>
        <w:t xml:space="preserve">Rezerwacji wybranych zajęć </w:t>
      </w:r>
      <w:r w:rsidR="003225D2" w:rsidRPr="00277874">
        <w:rPr>
          <w:rFonts w:asciiTheme="majorHAnsi" w:hAnsiTheme="majorHAnsi" w:cstheme="majorHAnsi"/>
          <w:color w:val="auto"/>
          <w:sz w:val="22"/>
          <w:szCs w:val="22"/>
        </w:rPr>
        <w:t xml:space="preserve">on-line </w:t>
      </w:r>
      <w:r w:rsidR="003B74F5" w:rsidRPr="00277874">
        <w:rPr>
          <w:rFonts w:asciiTheme="majorHAnsi" w:hAnsiTheme="majorHAnsi" w:cstheme="majorHAnsi"/>
          <w:color w:val="auto"/>
          <w:sz w:val="22"/>
          <w:szCs w:val="22"/>
        </w:rPr>
        <w:t xml:space="preserve">należy </w:t>
      </w:r>
      <w:r w:rsidR="008A5B2C" w:rsidRPr="00277874">
        <w:rPr>
          <w:rFonts w:asciiTheme="majorHAnsi" w:hAnsiTheme="majorHAnsi" w:cstheme="majorHAnsi"/>
          <w:color w:val="auto"/>
          <w:sz w:val="22"/>
          <w:szCs w:val="22"/>
        </w:rPr>
        <w:t xml:space="preserve">dokonywać </w:t>
      </w:r>
      <w:r w:rsidR="003B74F5" w:rsidRPr="00277874">
        <w:rPr>
          <w:rFonts w:asciiTheme="majorHAnsi" w:hAnsiTheme="majorHAnsi" w:cstheme="majorHAnsi"/>
          <w:color w:val="auto"/>
          <w:sz w:val="22"/>
          <w:szCs w:val="22"/>
        </w:rPr>
        <w:t xml:space="preserve">w formie mailowej, na adres </w:t>
      </w:r>
      <w:hyperlink r:id="rId6" w:history="1">
        <w:r w:rsidR="003B74F5" w:rsidRPr="00277874">
          <w:rPr>
            <w:rStyle w:val="Hipercze"/>
            <w:rFonts w:asciiTheme="majorHAnsi" w:hAnsiTheme="majorHAnsi" w:cstheme="majorHAnsi"/>
            <w:color w:val="auto"/>
            <w:sz w:val="22"/>
            <w:szCs w:val="22"/>
            <w:u w:val="none"/>
          </w:rPr>
          <w:t>zdalnelekcje@muzeumkrakowa.pl</w:t>
        </w:r>
      </w:hyperlink>
      <w:r w:rsidRPr="00277874">
        <w:rPr>
          <w:rFonts w:asciiTheme="majorHAnsi" w:hAnsiTheme="majorHAnsi" w:cstheme="majorHAnsi"/>
          <w:color w:val="auto"/>
          <w:sz w:val="22"/>
          <w:szCs w:val="22"/>
        </w:rPr>
        <w:t>. W wiadomości mailowej</w:t>
      </w:r>
      <w:r w:rsidR="00C76C57" w:rsidRPr="00277874">
        <w:rPr>
          <w:rFonts w:asciiTheme="majorHAnsi" w:hAnsiTheme="majorHAnsi" w:cstheme="majorHAnsi"/>
          <w:color w:val="auto"/>
          <w:sz w:val="22"/>
          <w:szCs w:val="22"/>
        </w:rPr>
        <w:t xml:space="preserve"> należy </w:t>
      </w:r>
      <w:r w:rsidR="00C436BC" w:rsidRPr="00277874">
        <w:rPr>
          <w:rFonts w:asciiTheme="majorHAnsi" w:hAnsiTheme="majorHAnsi" w:cstheme="majorHAnsi"/>
          <w:color w:val="auto"/>
          <w:sz w:val="22"/>
          <w:szCs w:val="22"/>
        </w:rPr>
        <w:t>podać wszystkie dane podmiotu</w:t>
      </w:r>
      <w:r w:rsidRPr="00277874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C436BC" w:rsidRPr="00277874">
        <w:rPr>
          <w:rFonts w:asciiTheme="majorHAnsi" w:hAnsiTheme="majorHAnsi" w:cstheme="majorHAnsi"/>
          <w:color w:val="auto"/>
          <w:sz w:val="22"/>
          <w:szCs w:val="22"/>
        </w:rPr>
        <w:t xml:space="preserve"> kt</w:t>
      </w:r>
      <w:r w:rsidRPr="00277874">
        <w:rPr>
          <w:rFonts w:asciiTheme="majorHAnsi" w:hAnsiTheme="majorHAnsi" w:cstheme="majorHAnsi"/>
          <w:color w:val="auto"/>
          <w:sz w:val="22"/>
          <w:szCs w:val="22"/>
        </w:rPr>
        <w:t xml:space="preserve">óry będzie dokonywał płatności, </w:t>
      </w:r>
      <w:r w:rsidR="00C436BC" w:rsidRPr="00277874">
        <w:rPr>
          <w:rFonts w:asciiTheme="majorHAnsi" w:hAnsiTheme="majorHAnsi" w:cstheme="majorHAnsi"/>
          <w:color w:val="auto"/>
          <w:sz w:val="22"/>
          <w:szCs w:val="22"/>
        </w:rPr>
        <w:t xml:space="preserve">niezbędne do prawidłowego wystawienia </w:t>
      </w:r>
      <w:r w:rsidRPr="00277874">
        <w:rPr>
          <w:rFonts w:asciiTheme="majorHAnsi" w:hAnsiTheme="majorHAnsi" w:cstheme="majorHAnsi"/>
          <w:color w:val="auto"/>
          <w:sz w:val="22"/>
          <w:szCs w:val="22"/>
        </w:rPr>
        <w:t>faktury przez Muzeum</w:t>
      </w:r>
      <w:r w:rsidR="00C436BC" w:rsidRPr="00277874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14:paraId="7F044D01" w14:textId="49CB026C" w:rsidR="00682D87" w:rsidRPr="00277874" w:rsidRDefault="00682D87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Dokonanie </w:t>
      </w:r>
      <w:r w:rsidR="00A81E07" w:rsidRPr="00277874">
        <w:rPr>
          <w:rFonts w:asciiTheme="majorHAnsi" w:hAnsiTheme="majorHAnsi" w:cstheme="majorHAnsi"/>
        </w:rPr>
        <w:t xml:space="preserve">rezerwacji </w:t>
      </w:r>
      <w:r w:rsidRPr="00277874">
        <w:rPr>
          <w:rFonts w:asciiTheme="majorHAnsi" w:hAnsiTheme="majorHAnsi" w:cstheme="majorHAnsi"/>
        </w:rPr>
        <w:t>jest równoznaczne z zapoznaniem się i zaakceptowaniem</w:t>
      </w:r>
      <w:r w:rsidR="000F64BA" w:rsidRPr="00277874">
        <w:rPr>
          <w:rFonts w:asciiTheme="majorHAnsi" w:hAnsiTheme="majorHAnsi" w:cstheme="majorHAnsi"/>
        </w:rPr>
        <w:t xml:space="preserve"> przez dokonującego rezerwację oraz zamawiającego</w:t>
      </w:r>
      <w:r w:rsidR="00327015" w:rsidRPr="00277874">
        <w:rPr>
          <w:rFonts w:asciiTheme="majorHAnsi" w:hAnsiTheme="majorHAnsi" w:cstheme="majorHAnsi"/>
        </w:rPr>
        <w:t xml:space="preserve"> warunków  niniejszego Regulaminu. </w:t>
      </w:r>
    </w:p>
    <w:p w14:paraId="630B1479" w14:textId="424CD4CD" w:rsidR="00682D87" w:rsidRPr="00277874" w:rsidRDefault="00327015" w:rsidP="0027787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Po dokonaniu </w:t>
      </w:r>
      <w:r w:rsidR="00A81E07" w:rsidRPr="00277874">
        <w:rPr>
          <w:rFonts w:asciiTheme="majorHAnsi" w:hAnsiTheme="majorHAnsi" w:cstheme="majorHAnsi"/>
        </w:rPr>
        <w:t xml:space="preserve">rezerwacji </w:t>
      </w:r>
      <w:r w:rsidRPr="00277874">
        <w:rPr>
          <w:rFonts w:asciiTheme="majorHAnsi" w:hAnsiTheme="majorHAnsi" w:cstheme="majorHAnsi"/>
        </w:rPr>
        <w:t xml:space="preserve">pracownik Muzeum </w:t>
      </w:r>
      <w:r w:rsidR="00682D87" w:rsidRPr="00277874">
        <w:rPr>
          <w:rFonts w:asciiTheme="majorHAnsi" w:hAnsiTheme="majorHAnsi" w:cstheme="majorHAnsi"/>
        </w:rPr>
        <w:t xml:space="preserve"> p</w:t>
      </w:r>
      <w:r w:rsidR="003B74F5" w:rsidRPr="00277874">
        <w:rPr>
          <w:rFonts w:asciiTheme="majorHAnsi" w:hAnsiTheme="majorHAnsi" w:cstheme="majorHAnsi"/>
        </w:rPr>
        <w:t>rzeka</w:t>
      </w:r>
      <w:r w:rsidR="00682D87" w:rsidRPr="00277874">
        <w:rPr>
          <w:rFonts w:asciiTheme="majorHAnsi" w:hAnsiTheme="majorHAnsi" w:cstheme="majorHAnsi"/>
        </w:rPr>
        <w:t>że</w:t>
      </w:r>
      <w:r w:rsidR="00917F7A" w:rsidRPr="00277874">
        <w:rPr>
          <w:rFonts w:asciiTheme="majorHAnsi" w:hAnsiTheme="majorHAnsi" w:cstheme="majorHAnsi"/>
        </w:rPr>
        <w:t xml:space="preserve"> nauczycielowi (opiekunowi grupy) </w:t>
      </w:r>
      <w:r w:rsidR="00682D87" w:rsidRPr="00277874">
        <w:rPr>
          <w:rFonts w:asciiTheme="majorHAnsi" w:hAnsiTheme="majorHAnsi" w:cstheme="majorHAnsi"/>
        </w:rPr>
        <w:t xml:space="preserve"> </w:t>
      </w:r>
      <w:r w:rsidR="003B74F5" w:rsidRPr="00277874">
        <w:rPr>
          <w:rFonts w:asciiTheme="majorHAnsi" w:hAnsiTheme="majorHAnsi" w:cstheme="majorHAnsi"/>
        </w:rPr>
        <w:t>wsz</w:t>
      </w:r>
      <w:r w:rsidRPr="00277874">
        <w:rPr>
          <w:rFonts w:asciiTheme="majorHAnsi" w:hAnsiTheme="majorHAnsi" w:cstheme="majorHAnsi"/>
        </w:rPr>
        <w:t>ystkie niezbędne informacje, w tym prześle:</w:t>
      </w:r>
      <w:r w:rsidR="00FB6F26" w:rsidRPr="00277874">
        <w:rPr>
          <w:rFonts w:asciiTheme="majorHAnsi" w:hAnsiTheme="majorHAnsi" w:cstheme="majorHAnsi"/>
        </w:rPr>
        <w:t xml:space="preserve"> </w:t>
      </w:r>
    </w:p>
    <w:p w14:paraId="513F8357" w14:textId="7E1F5A7E" w:rsidR="009139DE" w:rsidRPr="00277874" w:rsidRDefault="00C11364" w:rsidP="00277874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 „Regulamin za</w:t>
      </w:r>
      <w:r w:rsidR="009672E8" w:rsidRPr="00277874">
        <w:rPr>
          <w:rFonts w:asciiTheme="majorHAnsi" w:hAnsiTheme="majorHAnsi" w:cstheme="majorHAnsi"/>
        </w:rPr>
        <w:t>jęć edukacyjnych on-line w Muzeu</w:t>
      </w:r>
      <w:r w:rsidRPr="00277874">
        <w:rPr>
          <w:rFonts w:asciiTheme="majorHAnsi" w:hAnsiTheme="majorHAnsi" w:cstheme="majorHAnsi"/>
        </w:rPr>
        <w:t>m Historycznym Miasta Krakowa”</w:t>
      </w:r>
      <w:r w:rsidR="00917F7A" w:rsidRPr="00277874">
        <w:rPr>
          <w:rFonts w:asciiTheme="majorHAnsi" w:hAnsiTheme="majorHAnsi" w:cstheme="majorHAnsi"/>
        </w:rPr>
        <w:t xml:space="preserve"> w celu przekazania go </w:t>
      </w:r>
      <w:r w:rsidR="008B4F9C" w:rsidRPr="00277874">
        <w:rPr>
          <w:rFonts w:asciiTheme="majorHAnsi" w:hAnsiTheme="majorHAnsi" w:cstheme="majorHAnsi"/>
        </w:rPr>
        <w:t xml:space="preserve">przez nauczyciela </w:t>
      </w:r>
      <w:r w:rsidR="00917F7A" w:rsidRPr="00277874">
        <w:rPr>
          <w:rFonts w:asciiTheme="majorHAnsi" w:hAnsiTheme="majorHAnsi" w:cstheme="majorHAnsi"/>
        </w:rPr>
        <w:t xml:space="preserve">rodzicom/opiekunom prawnym uczestników, </w:t>
      </w:r>
    </w:p>
    <w:p w14:paraId="7BAE76F9" w14:textId="13D9C493" w:rsidR="009139DE" w:rsidRPr="00277874" w:rsidRDefault="009139DE" w:rsidP="00327015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„Muzealne lekcje online – zasady”, tj. instrukcję dla uczniów stanowiącą załącznik do niniejszego Regulaminu, </w:t>
      </w:r>
    </w:p>
    <w:p w14:paraId="173F8A6F" w14:textId="3B02AD5F" w:rsidR="009139DE" w:rsidRPr="00277874" w:rsidRDefault="009139DE" w:rsidP="00327015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opcjonalnie: listę materiałów papierniczych i/lub plastycznych potrzebnych do aktywnego uczestnictwa uczniów w umówionych zajęciach. </w:t>
      </w:r>
    </w:p>
    <w:p w14:paraId="2AE9B355" w14:textId="793620AC" w:rsidR="00933237" w:rsidRPr="00277874" w:rsidRDefault="008F3FF8" w:rsidP="0032701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W dniu poprzedzającym zajęcia (w przypadku zajęć poniedziałkowych, w poprzedzający go piątek) p</w:t>
      </w:r>
      <w:r w:rsidR="003B74F5" w:rsidRPr="00277874">
        <w:rPr>
          <w:rFonts w:asciiTheme="majorHAnsi" w:hAnsiTheme="majorHAnsi" w:cstheme="majorHAnsi"/>
        </w:rPr>
        <w:t>racownik muzeum przesyła nauczycielowi</w:t>
      </w:r>
      <w:r w:rsidRPr="00277874">
        <w:rPr>
          <w:rFonts w:asciiTheme="majorHAnsi" w:hAnsiTheme="majorHAnsi" w:cstheme="majorHAnsi"/>
        </w:rPr>
        <w:t xml:space="preserve"> (opiekunowi grupy)</w:t>
      </w:r>
      <w:r w:rsidR="00FB6F26" w:rsidRPr="00277874">
        <w:rPr>
          <w:rFonts w:asciiTheme="majorHAnsi" w:hAnsiTheme="majorHAnsi" w:cstheme="majorHAnsi"/>
        </w:rPr>
        <w:t xml:space="preserve"> </w:t>
      </w:r>
      <w:r w:rsidR="00B6145D" w:rsidRPr="00277874">
        <w:rPr>
          <w:rFonts w:asciiTheme="majorHAnsi" w:hAnsiTheme="majorHAnsi" w:cstheme="majorHAnsi"/>
        </w:rPr>
        <w:t>wiadomość mailową</w:t>
      </w:r>
      <w:r w:rsidR="003B74F5" w:rsidRPr="00277874">
        <w:rPr>
          <w:rFonts w:asciiTheme="majorHAnsi" w:hAnsiTheme="majorHAnsi" w:cstheme="majorHAnsi"/>
        </w:rPr>
        <w:t xml:space="preserve"> z linkiem i hasłem</w:t>
      </w:r>
      <w:r w:rsidR="00B6145D" w:rsidRPr="00277874">
        <w:rPr>
          <w:rFonts w:asciiTheme="majorHAnsi" w:hAnsiTheme="majorHAnsi" w:cstheme="majorHAnsi"/>
        </w:rPr>
        <w:t xml:space="preserve">, </w:t>
      </w:r>
      <w:r w:rsidRPr="00277874">
        <w:rPr>
          <w:rFonts w:asciiTheme="majorHAnsi" w:hAnsiTheme="majorHAnsi" w:cstheme="majorHAnsi"/>
        </w:rPr>
        <w:t>które umożliwią zalo</w:t>
      </w:r>
      <w:r w:rsidR="00FB6F26" w:rsidRPr="00277874">
        <w:rPr>
          <w:rFonts w:asciiTheme="majorHAnsi" w:hAnsiTheme="majorHAnsi" w:cstheme="majorHAnsi"/>
        </w:rPr>
        <w:t xml:space="preserve">gowanie się na umówione zajęcia. </w:t>
      </w:r>
      <w:r w:rsidR="00933237" w:rsidRPr="00277874">
        <w:rPr>
          <w:rFonts w:asciiTheme="majorHAnsi" w:hAnsiTheme="majorHAnsi" w:cstheme="majorHAnsi"/>
        </w:rPr>
        <w:t xml:space="preserve">Nauczyciel (opiekun grupy) zobowiązany jest przekazać </w:t>
      </w:r>
      <w:r w:rsidR="008B4F9C" w:rsidRPr="00277874">
        <w:rPr>
          <w:rFonts w:asciiTheme="majorHAnsi" w:hAnsiTheme="majorHAnsi" w:cstheme="majorHAnsi"/>
        </w:rPr>
        <w:t xml:space="preserve">ww. </w:t>
      </w:r>
      <w:r w:rsidR="00933237" w:rsidRPr="00277874">
        <w:rPr>
          <w:rFonts w:asciiTheme="majorHAnsi" w:hAnsiTheme="majorHAnsi" w:cstheme="majorHAnsi"/>
        </w:rPr>
        <w:t>i</w:t>
      </w:r>
      <w:r w:rsidR="00BA4ACE" w:rsidRPr="00277874">
        <w:rPr>
          <w:rFonts w:asciiTheme="majorHAnsi" w:hAnsiTheme="majorHAnsi" w:cstheme="majorHAnsi"/>
        </w:rPr>
        <w:t>nformacje uczestnikom zajęć.</w:t>
      </w:r>
      <w:r w:rsidR="000C6139" w:rsidRPr="00277874">
        <w:rPr>
          <w:rFonts w:asciiTheme="majorHAnsi" w:hAnsiTheme="majorHAnsi" w:cstheme="majorHAnsi"/>
        </w:rPr>
        <w:t xml:space="preserve"> </w:t>
      </w:r>
    </w:p>
    <w:p w14:paraId="62918357" w14:textId="0C8F3CA1" w:rsidR="003B74F5" w:rsidRPr="00277874" w:rsidRDefault="007665A7" w:rsidP="009672E8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L</w:t>
      </w:r>
      <w:r w:rsidR="00725A8E" w:rsidRPr="00277874">
        <w:rPr>
          <w:rFonts w:asciiTheme="majorHAnsi" w:hAnsiTheme="majorHAnsi" w:cstheme="majorHAnsi"/>
        </w:rPr>
        <w:t>ink</w:t>
      </w:r>
      <w:r w:rsidR="00327015" w:rsidRPr="00277874">
        <w:rPr>
          <w:rFonts w:asciiTheme="majorHAnsi" w:hAnsiTheme="majorHAnsi" w:cstheme="majorHAnsi"/>
        </w:rPr>
        <w:t xml:space="preserve"> i hasło przesłane nauczycielowi (opiekunowi </w:t>
      </w:r>
      <w:r w:rsidR="009672E8" w:rsidRPr="00277874">
        <w:rPr>
          <w:rFonts w:asciiTheme="majorHAnsi" w:hAnsiTheme="majorHAnsi" w:cstheme="majorHAnsi"/>
        </w:rPr>
        <w:t>grupy), o których mowa w pkt. 13</w:t>
      </w:r>
      <w:r w:rsidR="00327015" w:rsidRPr="00277874">
        <w:rPr>
          <w:rFonts w:asciiTheme="majorHAnsi" w:hAnsiTheme="majorHAnsi" w:cstheme="majorHAnsi"/>
        </w:rPr>
        <w:t>. mogą zostać udo</w:t>
      </w:r>
      <w:r w:rsidR="00C11364" w:rsidRPr="00277874">
        <w:rPr>
          <w:rFonts w:asciiTheme="majorHAnsi" w:hAnsiTheme="majorHAnsi" w:cstheme="majorHAnsi"/>
        </w:rPr>
        <w:t>stępnione przez niego wyłącznie</w:t>
      </w:r>
      <w:r w:rsidR="009672E8" w:rsidRPr="00277874">
        <w:rPr>
          <w:rFonts w:asciiTheme="majorHAnsi" w:hAnsiTheme="majorHAnsi" w:cstheme="majorHAnsi"/>
        </w:rPr>
        <w:t xml:space="preserve"> uczniom</w:t>
      </w:r>
      <w:r w:rsidR="00327015" w:rsidRPr="00277874">
        <w:rPr>
          <w:rFonts w:asciiTheme="majorHAnsi" w:hAnsiTheme="majorHAnsi" w:cstheme="majorHAnsi"/>
        </w:rPr>
        <w:t xml:space="preserve"> </w:t>
      </w:r>
      <w:r w:rsidR="00C11364" w:rsidRPr="00277874">
        <w:rPr>
          <w:rFonts w:asciiTheme="majorHAnsi" w:hAnsiTheme="majorHAnsi" w:cstheme="majorHAnsi"/>
        </w:rPr>
        <w:t xml:space="preserve">biorącym </w:t>
      </w:r>
      <w:r w:rsidR="00327015" w:rsidRPr="00277874">
        <w:rPr>
          <w:rFonts w:asciiTheme="majorHAnsi" w:hAnsiTheme="majorHAnsi" w:cstheme="majorHAnsi"/>
        </w:rPr>
        <w:t xml:space="preserve">udział </w:t>
      </w:r>
      <w:r w:rsidR="00C11364" w:rsidRPr="00277874">
        <w:rPr>
          <w:rFonts w:asciiTheme="majorHAnsi" w:hAnsiTheme="majorHAnsi" w:cstheme="majorHAnsi"/>
        </w:rPr>
        <w:t>w zajęciach</w:t>
      </w:r>
      <w:r w:rsidR="00327015" w:rsidRPr="00277874">
        <w:rPr>
          <w:rFonts w:asciiTheme="majorHAnsi" w:hAnsiTheme="majorHAnsi" w:cstheme="majorHAnsi"/>
        </w:rPr>
        <w:t xml:space="preserve"> on-line, których rodzice/opiekunowie prawni zaa</w:t>
      </w:r>
      <w:r w:rsidR="008F5018" w:rsidRPr="00277874">
        <w:rPr>
          <w:rFonts w:asciiTheme="majorHAnsi" w:hAnsiTheme="majorHAnsi" w:cstheme="majorHAnsi"/>
        </w:rPr>
        <w:t xml:space="preserve">kceptowali niniejszy Regulamin. </w:t>
      </w:r>
    </w:p>
    <w:p w14:paraId="03689B0B" w14:textId="3CB4079B" w:rsidR="00D26252" w:rsidRPr="00277874" w:rsidRDefault="00682D87" w:rsidP="0032701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W przypadku rezygnacji z </w:t>
      </w:r>
      <w:r w:rsidR="00D26252" w:rsidRPr="00277874">
        <w:rPr>
          <w:rFonts w:asciiTheme="majorHAnsi" w:hAnsiTheme="majorHAnsi" w:cstheme="majorHAnsi"/>
        </w:rPr>
        <w:t xml:space="preserve">zajęć </w:t>
      </w:r>
      <w:r w:rsidRPr="00277874">
        <w:rPr>
          <w:rFonts w:asciiTheme="majorHAnsi" w:hAnsiTheme="majorHAnsi" w:cstheme="majorHAnsi"/>
        </w:rPr>
        <w:t xml:space="preserve">on-line </w:t>
      </w:r>
      <w:r w:rsidR="00A348B8" w:rsidRPr="00277874">
        <w:rPr>
          <w:rFonts w:asciiTheme="majorHAnsi" w:hAnsiTheme="majorHAnsi" w:cstheme="majorHAnsi"/>
        </w:rPr>
        <w:t xml:space="preserve">nauczyciel (opiekun grupy) proszony jest </w:t>
      </w:r>
      <w:r w:rsidR="00D26252" w:rsidRPr="00277874">
        <w:rPr>
          <w:rFonts w:asciiTheme="majorHAnsi" w:hAnsiTheme="majorHAnsi" w:cstheme="majorHAnsi"/>
        </w:rPr>
        <w:t xml:space="preserve">o niezwłoczne poinformowanie </w:t>
      </w:r>
      <w:r w:rsidR="00D8590D" w:rsidRPr="00277874">
        <w:rPr>
          <w:rFonts w:asciiTheme="majorHAnsi" w:hAnsiTheme="majorHAnsi" w:cstheme="majorHAnsi"/>
        </w:rPr>
        <w:t>pracownika muzeum, który przyjął rezerwację</w:t>
      </w:r>
      <w:r w:rsidR="00376045" w:rsidRPr="00277874">
        <w:rPr>
          <w:rFonts w:asciiTheme="majorHAnsi" w:hAnsiTheme="majorHAnsi" w:cstheme="majorHAnsi"/>
        </w:rPr>
        <w:t xml:space="preserve">, załączając wiadomość również na adres </w:t>
      </w:r>
      <w:hyperlink r:id="rId7" w:history="1">
        <w:r w:rsidR="00376045" w:rsidRPr="00277874">
          <w:rPr>
            <w:rStyle w:val="Hipercze"/>
            <w:rFonts w:asciiTheme="majorHAnsi" w:hAnsiTheme="majorHAnsi" w:cstheme="majorHAnsi"/>
            <w:color w:val="auto"/>
            <w:u w:val="none"/>
          </w:rPr>
          <w:t>zdalnelekcje@muzeumkrakowa.pl</w:t>
        </w:r>
      </w:hyperlink>
      <w:r w:rsidR="00376045" w:rsidRPr="00277874">
        <w:rPr>
          <w:rFonts w:asciiTheme="majorHAnsi" w:hAnsiTheme="majorHAnsi" w:cstheme="majorHAnsi"/>
        </w:rPr>
        <w:t xml:space="preserve"> </w:t>
      </w:r>
    </w:p>
    <w:p w14:paraId="5F10A0D4" w14:textId="55395557" w:rsidR="00D26252" w:rsidRPr="00277874" w:rsidRDefault="00D26252" w:rsidP="0032701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W wyjątkowyc</w:t>
      </w:r>
      <w:r w:rsidR="00E87B34" w:rsidRPr="00277874">
        <w:rPr>
          <w:rFonts w:asciiTheme="majorHAnsi" w:hAnsiTheme="majorHAnsi" w:cstheme="majorHAnsi"/>
        </w:rPr>
        <w:t xml:space="preserve">h </w:t>
      </w:r>
      <w:r w:rsidRPr="00277874">
        <w:rPr>
          <w:rFonts w:asciiTheme="majorHAnsi" w:hAnsiTheme="majorHAnsi" w:cstheme="majorHAnsi"/>
        </w:rPr>
        <w:t>przypadkach Muzeum zastrzega sobie prawo do odwołania za</w:t>
      </w:r>
      <w:r w:rsidR="00237BBF" w:rsidRPr="00277874">
        <w:rPr>
          <w:rFonts w:asciiTheme="majorHAnsi" w:hAnsiTheme="majorHAnsi" w:cstheme="majorHAnsi"/>
        </w:rPr>
        <w:t>jęć, po uprzednim powiadomieniu</w:t>
      </w:r>
      <w:r w:rsidR="00D256D1" w:rsidRPr="00277874">
        <w:rPr>
          <w:rFonts w:asciiTheme="majorHAnsi" w:hAnsiTheme="majorHAnsi" w:cstheme="majorHAnsi"/>
        </w:rPr>
        <w:t xml:space="preserve"> nauczyciela (opiekuna grupy).</w:t>
      </w:r>
    </w:p>
    <w:p w14:paraId="233C444A" w14:textId="60C46FA2" w:rsidR="001E0D56" w:rsidRPr="00277874" w:rsidRDefault="00D26252" w:rsidP="001E0D56">
      <w:pPr>
        <w:pStyle w:val="Akapitzlist"/>
        <w:numPr>
          <w:ilvl w:val="0"/>
          <w:numId w:val="10"/>
        </w:numPr>
        <w:ind w:left="426" w:hanging="426"/>
        <w:rPr>
          <w:rFonts w:asciiTheme="majorHAnsi" w:eastAsia="Times New Roman" w:hAnsiTheme="majorHAnsi" w:cstheme="majorHAnsi"/>
          <w:lang w:eastAsia="pl-PL"/>
        </w:rPr>
      </w:pPr>
      <w:r w:rsidRPr="00277874">
        <w:rPr>
          <w:rFonts w:asciiTheme="majorHAnsi" w:hAnsiTheme="majorHAnsi" w:cstheme="majorHAnsi"/>
        </w:rPr>
        <w:lastRenderedPageBreak/>
        <w:t xml:space="preserve">Obecność </w:t>
      </w:r>
      <w:r w:rsidR="006E2808" w:rsidRPr="00277874">
        <w:rPr>
          <w:rFonts w:asciiTheme="majorHAnsi" w:hAnsiTheme="majorHAnsi" w:cstheme="majorHAnsi"/>
        </w:rPr>
        <w:t>nauczyciela</w:t>
      </w:r>
      <w:r w:rsidR="00BA4ACE" w:rsidRPr="00277874">
        <w:rPr>
          <w:rFonts w:asciiTheme="majorHAnsi" w:hAnsiTheme="majorHAnsi" w:cstheme="majorHAnsi"/>
        </w:rPr>
        <w:t xml:space="preserve"> (opiekuna grupy)</w:t>
      </w:r>
      <w:r w:rsidR="006E2808" w:rsidRPr="00277874">
        <w:rPr>
          <w:rFonts w:asciiTheme="majorHAnsi" w:hAnsiTheme="majorHAnsi" w:cstheme="majorHAnsi"/>
        </w:rPr>
        <w:t xml:space="preserve"> podczas zajęć jest</w:t>
      </w:r>
      <w:r w:rsidRPr="00277874">
        <w:rPr>
          <w:rFonts w:asciiTheme="majorHAnsi" w:hAnsiTheme="majorHAnsi" w:cstheme="majorHAnsi"/>
        </w:rPr>
        <w:t xml:space="preserve"> obowiązkowa. </w:t>
      </w:r>
      <w:r w:rsidR="001E0D56" w:rsidRPr="00277874">
        <w:rPr>
          <w:rFonts w:asciiTheme="majorHAnsi" w:eastAsia="Times New Roman" w:hAnsiTheme="majorHAnsi" w:cstheme="majorHAnsi"/>
          <w:lang w:eastAsia="pl-PL"/>
        </w:rPr>
        <w:t>Nauczyciel (opiekun grupy) wspomaga prowadzącego w działaniach dyscyplinujących uczestników w przypadku niesubordynacji uniemożliwiającej sprawne prowadzenie zajęć.</w:t>
      </w:r>
    </w:p>
    <w:p w14:paraId="6582F807" w14:textId="3B265233" w:rsidR="00D26252" w:rsidRPr="00277874" w:rsidRDefault="00350028" w:rsidP="0032701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Nauczyciel (opiekun grupy) </w:t>
      </w:r>
      <w:r w:rsidR="009F4F2F" w:rsidRPr="00277874">
        <w:rPr>
          <w:rFonts w:asciiTheme="majorHAnsi" w:hAnsiTheme="majorHAnsi" w:cstheme="majorHAnsi"/>
        </w:rPr>
        <w:t xml:space="preserve">loguje </w:t>
      </w:r>
      <w:r w:rsidRPr="00277874">
        <w:rPr>
          <w:rFonts w:asciiTheme="majorHAnsi" w:hAnsiTheme="majorHAnsi" w:cstheme="majorHAnsi"/>
        </w:rPr>
        <w:t>się n</w:t>
      </w:r>
      <w:r w:rsidR="00BA4ACE" w:rsidRPr="00277874">
        <w:rPr>
          <w:rFonts w:asciiTheme="majorHAnsi" w:hAnsiTheme="majorHAnsi" w:cstheme="majorHAnsi"/>
        </w:rPr>
        <w:t>a zajęcia na 10 minut przed ich</w:t>
      </w:r>
      <w:r w:rsidRPr="00277874">
        <w:rPr>
          <w:rFonts w:asciiTheme="majorHAnsi" w:hAnsiTheme="majorHAnsi" w:cstheme="majorHAnsi"/>
        </w:rPr>
        <w:t xml:space="preserve"> rozpoczęciem</w:t>
      </w:r>
      <w:r w:rsidR="00FA3A7F" w:rsidRPr="00277874">
        <w:rPr>
          <w:rFonts w:asciiTheme="majorHAnsi" w:hAnsiTheme="majorHAnsi" w:cstheme="majorHAnsi"/>
        </w:rPr>
        <w:t xml:space="preserve">. </w:t>
      </w:r>
      <w:r w:rsidRPr="00277874">
        <w:rPr>
          <w:rFonts w:asciiTheme="majorHAnsi" w:hAnsiTheme="majorHAnsi" w:cstheme="majorHAnsi"/>
        </w:rPr>
        <w:t>W przypadku nieobecności nauczyciela</w:t>
      </w:r>
      <w:r w:rsidR="00BA4ACE" w:rsidRPr="00277874">
        <w:rPr>
          <w:rFonts w:asciiTheme="majorHAnsi" w:hAnsiTheme="majorHAnsi" w:cstheme="majorHAnsi"/>
        </w:rPr>
        <w:t xml:space="preserve"> (opiekuna grupy)</w:t>
      </w:r>
      <w:r w:rsidR="009A7FD1" w:rsidRPr="00277874">
        <w:rPr>
          <w:rFonts w:asciiTheme="majorHAnsi" w:hAnsiTheme="majorHAnsi" w:cstheme="majorHAnsi"/>
        </w:rPr>
        <w:t xml:space="preserve"> w ciągu</w:t>
      </w:r>
      <w:r w:rsidRPr="00277874">
        <w:rPr>
          <w:rFonts w:asciiTheme="majorHAnsi" w:hAnsiTheme="majorHAnsi" w:cstheme="majorHAnsi"/>
        </w:rPr>
        <w:t xml:space="preserve"> 10 minut od terminu ich planowego rozpoczęcia, zajęcia  nie odbędą się. </w:t>
      </w:r>
    </w:p>
    <w:p w14:paraId="314410FF" w14:textId="602AE571" w:rsidR="00AA1CEE" w:rsidRPr="00277874" w:rsidRDefault="007665A7" w:rsidP="0032701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L</w:t>
      </w:r>
      <w:r w:rsidR="00E66E29" w:rsidRPr="00277874">
        <w:rPr>
          <w:rFonts w:asciiTheme="majorHAnsi" w:hAnsiTheme="majorHAnsi" w:cstheme="majorHAnsi"/>
        </w:rPr>
        <w:t>ink</w:t>
      </w:r>
      <w:r w:rsidRPr="00277874">
        <w:rPr>
          <w:rFonts w:asciiTheme="majorHAnsi" w:hAnsiTheme="majorHAnsi" w:cstheme="majorHAnsi"/>
        </w:rPr>
        <w:t xml:space="preserve"> </w:t>
      </w:r>
      <w:r w:rsidR="00E66E29" w:rsidRPr="00277874">
        <w:rPr>
          <w:rFonts w:asciiTheme="majorHAnsi" w:hAnsiTheme="majorHAnsi" w:cstheme="majorHAnsi"/>
        </w:rPr>
        <w:t xml:space="preserve">i </w:t>
      </w:r>
      <w:r w:rsidRPr="00277874">
        <w:rPr>
          <w:rFonts w:asciiTheme="majorHAnsi" w:hAnsiTheme="majorHAnsi" w:cstheme="majorHAnsi"/>
        </w:rPr>
        <w:t xml:space="preserve">hasło do logowania na zajęcia on-line może być użyty wyłącznie przez uczestników zajęć on-line. </w:t>
      </w:r>
    </w:p>
    <w:p w14:paraId="65F11C40" w14:textId="0964CD06" w:rsidR="003B74F5" w:rsidRPr="00277874" w:rsidRDefault="003B74F5" w:rsidP="0032701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W zajęciach może uczestniczyć kilkuosobowa grupa pracowników muz</w:t>
      </w:r>
      <w:r w:rsidR="00B6145D" w:rsidRPr="00277874">
        <w:rPr>
          <w:rFonts w:asciiTheme="majorHAnsi" w:hAnsiTheme="majorHAnsi" w:cstheme="majorHAnsi"/>
        </w:rPr>
        <w:t xml:space="preserve">eum w charakterze </w:t>
      </w:r>
      <w:r w:rsidR="000866FA" w:rsidRPr="00277874">
        <w:rPr>
          <w:rFonts w:asciiTheme="majorHAnsi" w:hAnsiTheme="majorHAnsi" w:cstheme="majorHAnsi"/>
        </w:rPr>
        <w:t>obserwatorów, w celu podnoszenia</w:t>
      </w:r>
      <w:r w:rsidR="00B6145D" w:rsidRPr="00277874">
        <w:rPr>
          <w:rFonts w:asciiTheme="majorHAnsi" w:hAnsiTheme="majorHAnsi" w:cstheme="majorHAnsi"/>
        </w:rPr>
        <w:t xml:space="preserve"> kompetencji zawodowych pracowników realizujących działania edukacyjne. </w:t>
      </w:r>
      <w:r w:rsidR="009A7FD1" w:rsidRPr="00277874">
        <w:rPr>
          <w:rFonts w:asciiTheme="majorHAnsi" w:hAnsiTheme="majorHAnsi" w:cstheme="majorHAnsi"/>
        </w:rPr>
        <w:t xml:space="preserve"> </w:t>
      </w:r>
    </w:p>
    <w:p w14:paraId="6DD5BA02" w14:textId="0CDF222F" w:rsidR="009A7FD1" w:rsidRPr="00277874" w:rsidRDefault="009F4F2F" w:rsidP="0032701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N</w:t>
      </w:r>
      <w:r w:rsidR="00596745" w:rsidRPr="00277874">
        <w:rPr>
          <w:rFonts w:asciiTheme="majorHAnsi" w:hAnsiTheme="majorHAnsi" w:cstheme="majorHAnsi"/>
        </w:rPr>
        <w:t>agrywani</w:t>
      </w:r>
      <w:r w:rsidRPr="00277874">
        <w:rPr>
          <w:rFonts w:asciiTheme="majorHAnsi" w:hAnsiTheme="majorHAnsi" w:cstheme="majorHAnsi"/>
        </w:rPr>
        <w:t>e</w:t>
      </w:r>
      <w:r w:rsidR="00596745" w:rsidRPr="00277874">
        <w:rPr>
          <w:rFonts w:asciiTheme="majorHAnsi" w:hAnsiTheme="majorHAnsi" w:cstheme="majorHAnsi"/>
        </w:rPr>
        <w:t xml:space="preserve"> zajęć</w:t>
      </w:r>
      <w:r w:rsidR="0043603D" w:rsidRPr="00277874">
        <w:rPr>
          <w:rFonts w:asciiTheme="majorHAnsi" w:hAnsiTheme="majorHAnsi" w:cstheme="majorHAnsi"/>
        </w:rPr>
        <w:t>, a także generowani</w:t>
      </w:r>
      <w:r w:rsidRPr="00277874">
        <w:rPr>
          <w:rFonts w:asciiTheme="majorHAnsi" w:hAnsiTheme="majorHAnsi" w:cstheme="majorHAnsi"/>
        </w:rPr>
        <w:t>e</w:t>
      </w:r>
      <w:r w:rsidR="0043603D" w:rsidRPr="00277874">
        <w:rPr>
          <w:rFonts w:asciiTheme="majorHAnsi" w:hAnsiTheme="majorHAnsi" w:cstheme="majorHAnsi"/>
        </w:rPr>
        <w:t xml:space="preserve"> </w:t>
      </w:r>
      <w:proofErr w:type="spellStart"/>
      <w:r w:rsidR="0043603D" w:rsidRPr="00277874">
        <w:rPr>
          <w:rFonts w:asciiTheme="majorHAnsi" w:hAnsiTheme="majorHAnsi" w:cstheme="majorHAnsi"/>
        </w:rPr>
        <w:t>p</w:t>
      </w:r>
      <w:r w:rsidR="00FA3A7F" w:rsidRPr="00277874">
        <w:rPr>
          <w:rFonts w:asciiTheme="majorHAnsi" w:hAnsiTheme="majorHAnsi" w:cstheme="majorHAnsi"/>
        </w:rPr>
        <w:t>rintscree</w:t>
      </w:r>
      <w:r w:rsidR="0043603D" w:rsidRPr="00277874">
        <w:rPr>
          <w:rFonts w:asciiTheme="majorHAnsi" w:hAnsiTheme="majorHAnsi" w:cstheme="majorHAnsi"/>
        </w:rPr>
        <w:t>nów</w:t>
      </w:r>
      <w:proofErr w:type="spellEnd"/>
      <w:r w:rsidR="009A7FD1" w:rsidRPr="00277874">
        <w:rPr>
          <w:rFonts w:asciiTheme="majorHAnsi" w:hAnsiTheme="majorHAnsi" w:cstheme="majorHAnsi"/>
        </w:rPr>
        <w:t xml:space="preserve"> oraz kopiowani</w:t>
      </w:r>
      <w:r w:rsidRPr="00277874">
        <w:rPr>
          <w:rFonts w:asciiTheme="majorHAnsi" w:hAnsiTheme="majorHAnsi" w:cstheme="majorHAnsi"/>
        </w:rPr>
        <w:t>e</w:t>
      </w:r>
      <w:r w:rsidR="009A7FD1" w:rsidRPr="00277874">
        <w:rPr>
          <w:rFonts w:asciiTheme="majorHAnsi" w:hAnsiTheme="majorHAnsi" w:cstheme="majorHAnsi"/>
        </w:rPr>
        <w:t xml:space="preserve"> materiałów dydaktycznych prezentowanych podczas zajęć, </w:t>
      </w:r>
      <w:r w:rsidRPr="00277874">
        <w:rPr>
          <w:rFonts w:asciiTheme="majorHAnsi" w:hAnsiTheme="majorHAnsi" w:cstheme="majorHAnsi"/>
        </w:rPr>
        <w:t>możliwe jest wyłącznie w sytuacji</w:t>
      </w:r>
      <w:r w:rsidR="002B4C8A" w:rsidRPr="00277874">
        <w:rPr>
          <w:rFonts w:asciiTheme="majorHAnsi" w:hAnsiTheme="majorHAnsi" w:cstheme="majorHAnsi"/>
        </w:rPr>
        <w:t>,</w:t>
      </w:r>
      <w:r w:rsidRPr="00277874">
        <w:rPr>
          <w:rFonts w:asciiTheme="majorHAnsi" w:hAnsiTheme="majorHAnsi" w:cstheme="majorHAnsi"/>
        </w:rPr>
        <w:t xml:space="preserve"> gdy </w:t>
      </w:r>
      <w:r w:rsidR="009A7FD1" w:rsidRPr="00277874">
        <w:rPr>
          <w:rFonts w:asciiTheme="majorHAnsi" w:hAnsiTheme="majorHAnsi" w:cstheme="majorHAnsi"/>
        </w:rPr>
        <w:t xml:space="preserve"> prowadzący </w:t>
      </w:r>
      <w:r w:rsidR="00AA1CEE" w:rsidRPr="00277874">
        <w:rPr>
          <w:rFonts w:asciiTheme="majorHAnsi" w:hAnsiTheme="majorHAnsi" w:cstheme="majorHAnsi"/>
        </w:rPr>
        <w:t xml:space="preserve">lekcję wyraźnie zaznaczy, że działanie takie jest dopuszczalne. </w:t>
      </w:r>
      <w:r w:rsidR="00DF7950" w:rsidRPr="00277874">
        <w:rPr>
          <w:rFonts w:asciiTheme="majorHAnsi" w:hAnsiTheme="majorHAnsi" w:cstheme="majorHAnsi"/>
        </w:rPr>
        <w:t>U</w:t>
      </w:r>
      <w:r w:rsidR="000866FA" w:rsidRPr="00277874">
        <w:rPr>
          <w:rFonts w:asciiTheme="majorHAnsi" w:hAnsiTheme="majorHAnsi" w:cstheme="majorHAnsi"/>
        </w:rPr>
        <w:t xml:space="preserve">trwalanie i </w:t>
      </w:r>
      <w:r w:rsidR="008F5018" w:rsidRPr="00277874">
        <w:rPr>
          <w:rFonts w:asciiTheme="majorHAnsi" w:hAnsiTheme="majorHAnsi" w:cstheme="majorHAnsi"/>
        </w:rPr>
        <w:t>wykorzystywanie wizerunku</w:t>
      </w:r>
      <w:r w:rsidR="000866FA" w:rsidRPr="00277874">
        <w:rPr>
          <w:rFonts w:asciiTheme="majorHAnsi" w:hAnsiTheme="majorHAnsi" w:cstheme="majorHAnsi"/>
        </w:rPr>
        <w:t xml:space="preserve"> i głosu</w:t>
      </w:r>
      <w:r w:rsidR="00917F7A" w:rsidRPr="00277874">
        <w:rPr>
          <w:rFonts w:asciiTheme="majorHAnsi" w:hAnsiTheme="majorHAnsi" w:cstheme="majorHAnsi"/>
        </w:rPr>
        <w:t xml:space="preserve"> </w:t>
      </w:r>
      <w:r w:rsidR="008F5018" w:rsidRPr="00277874">
        <w:rPr>
          <w:rFonts w:asciiTheme="majorHAnsi" w:hAnsiTheme="majorHAnsi" w:cstheme="majorHAnsi"/>
        </w:rPr>
        <w:t xml:space="preserve"> prowadzącego do jakichkolwiek celów</w:t>
      </w:r>
      <w:r w:rsidR="00DF7950" w:rsidRPr="00277874">
        <w:rPr>
          <w:rFonts w:asciiTheme="majorHAnsi" w:hAnsiTheme="majorHAnsi" w:cstheme="majorHAnsi"/>
        </w:rPr>
        <w:t>, bez jego zgody, jest niedozwolone.</w:t>
      </w:r>
    </w:p>
    <w:p w14:paraId="3B4DDB1C" w14:textId="144629C2" w:rsidR="009A7FD1" w:rsidRPr="00277874" w:rsidRDefault="000866FA" w:rsidP="00327015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Biorąc udział w zajęciach </w:t>
      </w:r>
      <w:r w:rsidR="00AA1CEE" w:rsidRPr="00277874">
        <w:rPr>
          <w:rFonts w:asciiTheme="majorHAnsi" w:hAnsiTheme="majorHAnsi" w:cstheme="majorHAnsi"/>
        </w:rPr>
        <w:t>on-line uczestnik</w:t>
      </w:r>
      <w:r w:rsidR="00917F7A" w:rsidRPr="00277874">
        <w:rPr>
          <w:rFonts w:asciiTheme="majorHAnsi" w:hAnsiTheme="majorHAnsi" w:cstheme="majorHAnsi"/>
        </w:rPr>
        <w:t xml:space="preserve">, a w przypadku uczniów niepełnoletnich rodzic/opiekun prawny </w:t>
      </w:r>
      <w:r w:rsidR="00AA1CEE" w:rsidRPr="00277874">
        <w:rPr>
          <w:rFonts w:asciiTheme="majorHAnsi" w:hAnsiTheme="majorHAnsi" w:cstheme="majorHAnsi"/>
        </w:rPr>
        <w:t xml:space="preserve"> wyraża </w:t>
      </w:r>
      <w:r w:rsidR="009A7FD1" w:rsidRPr="00277874">
        <w:rPr>
          <w:rFonts w:asciiTheme="majorHAnsi" w:hAnsiTheme="majorHAnsi" w:cstheme="majorHAnsi"/>
        </w:rPr>
        <w:t xml:space="preserve">zgodę na ich nagrywanie oraz wykorzystanie </w:t>
      </w:r>
      <w:r w:rsidR="00AA1CEE" w:rsidRPr="00277874">
        <w:rPr>
          <w:rFonts w:asciiTheme="majorHAnsi" w:hAnsiTheme="majorHAnsi" w:cstheme="majorHAnsi"/>
        </w:rPr>
        <w:t xml:space="preserve">materiału </w:t>
      </w:r>
      <w:r w:rsidR="009A7FD1" w:rsidRPr="00277874">
        <w:rPr>
          <w:rFonts w:asciiTheme="majorHAnsi" w:hAnsiTheme="majorHAnsi" w:cstheme="majorHAnsi"/>
        </w:rPr>
        <w:t>przez Muzeum w celu podnoszenia kompetencji zawodowych pracowników realizujących działania edukacyjne, w celach dokumentacyjnych, archiwizacyjnych</w:t>
      </w:r>
      <w:r w:rsidR="00E77860" w:rsidRPr="00277874">
        <w:rPr>
          <w:rFonts w:asciiTheme="majorHAnsi" w:hAnsiTheme="majorHAnsi" w:cstheme="majorHAnsi"/>
        </w:rPr>
        <w:t xml:space="preserve">, </w:t>
      </w:r>
      <w:r w:rsidR="008F5018" w:rsidRPr="00277874">
        <w:rPr>
          <w:rFonts w:asciiTheme="majorHAnsi" w:hAnsiTheme="majorHAnsi" w:cstheme="majorHAnsi"/>
        </w:rPr>
        <w:t>ewentualne</w:t>
      </w:r>
      <w:r w:rsidR="008B4F9C" w:rsidRPr="00277874">
        <w:rPr>
          <w:rFonts w:asciiTheme="majorHAnsi" w:hAnsiTheme="majorHAnsi" w:cstheme="majorHAnsi"/>
        </w:rPr>
        <w:t xml:space="preserve">j obrony prawnej i </w:t>
      </w:r>
      <w:r w:rsidR="009A7FD1" w:rsidRPr="00277874">
        <w:rPr>
          <w:rFonts w:asciiTheme="majorHAnsi" w:hAnsiTheme="majorHAnsi" w:cstheme="majorHAnsi"/>
        </w:rPr>
        <w:t xml:space="preserve">dochodzenia roszczeń. </w:t>
      </w:r>
    </w:p>
    <w:p w14:paraId="0EF47031" w14:textId="2F6307A2" w:rsidR="00DF7950" w:rsidRPr="00277874" w:rsidRDefault="00596745" w:rsidP="002564C0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>Muzeum zastrzega sobie prawo do usunięcia z zajęć uczestnika (uczestników)</w:t>
      </w:r>
      <w:r w:rsidR="003972C2" w:rsidRPr="00277874">
        <w:rPr>
          <w:rFonts w:asciiTheme="majorHAnsi" w:hAnsiTheme="majorHAnsi" w:cstheme="majorHAnsi"/>
        </w:rPr>
        <w:t>,</w:t>
      </w:r>
      <w:r w:rsidR="00E77860" w:rsidRPr="00277874">
        <w:rPr>
          <w:rFonts w:asciiTheme="majorHAnsi" w:hAnsiTheme="majorHAnsi" w:cstheme="majorHAnsi"/>
        </w:rPr>
        <w:t xml:space="preserve"> </w:t>
      </w:r>
      <w:r w:rsidR="00100BFA" w:rsidRPr="00277874">
        <w:rPr>
          <w:rFonts w:asciiTheme="majorHAnsi" w:hAnsiTheme="majorHAnsi" w:cstheme="majorHAnsi"/>
        </w:rPr>
        <w:t xml:space="preserve">których zachowanie uniemożliwia </w:t>
      </w:r>
      <w:r w:rsidR="00DF7950" w:rsidRPr="00277874">
        <w:rPr>
          <w:rFonts w:asciiTheme="majorHAnsi" w:hAnsiTheme="majorHAnsi" w:cstheme="majorHAnsi"/>
        </w:rPr>
        <w:t>sprawne przeprowadzenie zajęć.</w:t>
      </w:r>
      <w:r w:rsidR="00BA24AC" w:rsidRPr="00277874">
        <w:rPr>
          <w:rFonts w:asciiTheme="majorHAnsi" w:hAnsiTheme="majorHAnsi" w:cstheme="majorHAnsi"/>
        </w:rPr>
        <w:t xml:space="preserve"> </w:t>
      </w:r>
    </w:p>
    <w:p w14:paraId="607C166F" w14:textId="09352FBF" w:rsidR="00167C87" w:rsidRPr="00277874" w:rsidRDefault="00167C87" w:rsidP="00DF7950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Muzeum  ma prawo do przerwania zajęć </w:t>
      </w:r>
      <w:r w:rsidR="002564C0" w:rsidRPr="00277874">
        <w:rPr>
          <w:rFonts w:asciiTheme="majorHAnsi" w:hAnsiTheme="majorHAnsi" w:cstheme="majorHAnsi"/>
        </w:rPr>
        <w:t xml:space="preserve">m.in. </w:t>
      </w:r>
      <w:r w:rsidRPr="00277874">
        <w:rPr>
          <w:rFonts w:asciiTheme="majorHAnsi" w:hAnsiTheme="majorHAnsi" w:cstheme="majorHAnsi"/>
        </w:rPr>
        <w:t xml:space="preserve">w przypadku zalogowania się na zajęcia online osób postronnych i niemożności usunięcia ich z zajęć, a także problemów technicznych uniemożliwiających komunikację audio i video pomiędzy prowadzącym i uczestnikami. </w:t>
      </w:r>
    </w:p>
    <w:p w14:paraId="54F3C4FB" w14:textId="44FCDB08" w:rsidR="008F5018" w:rsidRPr="00277874" w:rsidRDefault="008F5018" w:rsidP="008F5018">
      <w:pPr>
        <w:jc w:val="both"/>
        <w:rPr>
          <w:rFonts w:asciiTheme="majorHAnsi" w:hAnsiTheme="majorHAnsi" w:cstheme="majorHAnsi"/>
          <w:strike/>
        </w:rPr>
      </w:pPr>
      <w:r w:rsidRPr="00277874">
        <w:rPr>
          <w:rFonts w:asciiTheme="majorHAnsi" w:hAnsiTheme="majorHAnsi" w:cstheme="majorHAnsi"/>
        </w:rPr>
        <w:t>Regulamin wcho</w:t>
      </w:r>
      <w:r w:rsidR="00BF1C64" w:rsidRPr="00277874">
        <w:rPr>
          <w:rFonts w:asciiTheme="majorHAnsi" w:hAnsiTheme="majorHAnsi" w:cstheme="majorHAnsi"/>
        </w:rPr>
        <w:t xml:space="preserve">dzi z </w:t>
      </w:r>
      <w:r w:rsidR="00BF1C64" w:rsidRPr="00791DEC">
        <w:rPr>
          <w:rFonts w:asciiTheme="majorHAnsi" w:hAnsiTheme="majorHAnsi" w:cstheme="majorHAnsi"/>
        </w:rPr>
        <w:t xml:space="preserve">dniem </w:t>
      </w:r>
      <w:r w:rsidR="002D2A7A" w:rsidRPr="00791DEC">
        <w:rPr>
          <w:rFonts w:asciiTheme="majorHAnsi" w:hAnsiTheme="majorHAnsi" w:cstheme="majorHAnsi"/>
        </w:rPr>
        <w:t>1 września 2020.</w:t>
      </w:r>
    </w:p>
    <w:p w14:paraId="7691EE81" w14:textId="4B08525A" w:rsidR="008F5018" w:rsidRPr="00277874" w:rsidRDefault="008F5018" w:rsidP="008F5018">
      <w:pPr>
        <w:jc w:val="both"/>
        <w:rPr>
          <w:rFonts w:asciiTheme="majorHAnsi" w:hAnsiTheme="majorHAnsi" w:cstheme="majorHAnsi"/>
        </w:rPr>
      </w:pPr>
      <w:r w:rsidRPr="00277874">
        <w:rPr>
          <w:rFonts w:asciiTheme="majorHAnsi" w:hAnsiTheme="majorHAnsi" w:cstheme="majorHAnsi"/>
        </w:rPr>
        <w:t xml:space="preserve">Organizator </w:t>
      </w:r>
    </w:p>
    <w:p w14:paraId="194C31EC" w14:textId="1B23DB71" w:rsidR="00167C87" w:rsidRPr="00277874" w:rsidRDefault="00167C87" w:rsidP="008F5018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17F52B28" w14:textId="77777777" w:rsidR="00167C87" w:rsidRPr="00277874" w:rsidRDefault="00167C87" w:rsidP="008F5018">
      <w:pPr>
        <w:jc w:val="both"/>
        <w:rPr>
          <w:rFonts w:asciiTheme="majorHAnsi" w:hAnsiTheme="majorHAnsi" w:cstheme="majorHAnsi"/>
        </w:rPr>
      </w:pPr>
    </w:p>
    <w:sectPr w:rsidR="00167C87" w:rsidRPr="00277874" w:rsidSect="000A5F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87A"/>
    <w:multiLevelType w:val="hybridMultilevel"/>
    <w:tmpl w:val="A68CDB1E"/>
    <w:lvl w:ilvl="0" w:tplc="047A2AD4">
      <w:start w:val="1"/>
      <w:numFmt w:val="bullet"/>
      <w:lvlText w:val="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0D03FFF"/>
    <w:multiLevelType w:val="hybridMultilevel"/>
    <w:tmpl w:val="9B2C6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5C08"/>
    <w:multiLevelType w:val="hybridMultilevel"/>
    <w:tmpl w:val="73B8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3877"/>
    <w:multiLevelType w:val="hybridMultilevel"/>
    <w:tmpl w:val="4E7697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763D"/>
    <w:multiLevelType w:val="hybridMultilevel"/>
    <w:tmpl w:val="A710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7A21"/>
    <w:multiLevelType w:val="hybridMultilevel"/>
    <w:tmpl w:val="288CC5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554F"/>
    <w:multiLevelType w:val="hybridMultilevel"/>
    <w:tmpl w:val="FA483F12"/>
    <w:lvl w:ilvl="0" w:tplc="047A2A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972BA"/>
    <w:multiLevelType w:val="hybridMultilevel"/>
    <w:tmpl w:val="C900A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B1C9C"/>
    <w:multiLevelType w:val="hybridMultilevel"/>
    <w:tmpl w:val="0A7C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52CB9"/>
    <w:multiLevelType w:val="hybridMultilevel"/>
    <w:tmpl w:val="C6288526"/>
    <w:lvl w:ilvl="0" w:tplc="0415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3CA0"/>
    <w:multiLevelType w:val="hybridMultilevel"/>
    <w:tmpl w:val="1F94ECDE"/>
    <w:lvl w:ilvl="0" w:tplc="04150019">
      <w:start w:val="1"/>
      <w:numFmt w:val="lowerLetter"/>
      <w:lvlText w:val="%1."/>
      <w:lvlJc w:val="lef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1" w15:restartNumberingAfterBreak="0">
    <w:nsid w:val="654F53BA"/>
    <w:multiLevelType w:val="hybridMultilevel"/>
    <w:tmpl w:val="C6288526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D4351"/>
    <w:multiLevelType w:val="hybridMultilevel"/>
    <w:tmpl w:val="5A9A39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9E"/>
    <w:rsid w:val="00001AAD"/>
    <w:rsid w:val="000311EF"/>
    <w:rsid w:val="00036A12"/>
    <w:rsid w:val="000842AA"/>
    <w:rsid w:val="000858B8"/>
    <w:rsid w:val="000866FA"/>
    <w:rsid w:val="0008739B"/>
    <w:rsid w:val="00097254"/>
    <w:rsid w:val="000A4457"/>
    <w:rsid w:val="000A5F1E"/>
    <w:rsid w:val="000C2041"/>
    <w:rsid w:val="000C6139"/>
    <w:rsid w:val="000D55D9"/>
    <w:rsid w:val="000F64BA"/>
    <w:rsid w:val="00100BFA"/>
    <w:rsid w:val="0010491B"/>
    <w:rsid w:val="00167C87"/>
    <w:rsid w:val="00192E9C"/>
    <w:rsid w:val="001A052D"/>
    <w:rsid w:val="001D2591"/>
    <w:rsid w:val="001D376C"/>
    <w:rsid w:val="001E0D56"/>
    <w:rsid w:val="002266FA"/>
    <w:rsid w:val="0023267B"/>
    <w:rsid w:val="00237BBF"/>
    <w:rsid w:val="002433A4"/>
    <w:rsid w:val="00243D7C"/>
    <w:rsid w:val="002564C0"/>
    <w:rsid w:val="00271D57"/>
    <w:rsid w:val="00277874"/>
    <w:rsid w:val="002861BA"/>
    <w:rsid w:val="00290CE6"/>
    <w:rsid w:val="002A7679"/>
    <w:rsid w:val="002B090D"/>
    <w:rsid w:val="002B4C8A"/>
    <w:rsid w:val="002D2A7A"/>
    <w:rsid w:val="002D70ED"/>
    <w:rsid w:val="002E3131"/>
    <w:rsid w:val="002E46DE"/>
    <w:rsid w:val="002F16A3"/>
    <w:rsid w:val="003008D3"/>
    <w:rsid w:val="003225D2"/>
    <w:rsid w:val="00327015"/>
    <w:rsid w:val="00330A36"/>
    <w:rsid w:val="00350028"/>
    <w:rsid w:val="00354C69"/>
    <w:rsid w:val="00364AD1"/>
    <w:rsid w:val="00376045"/>
    <w:rsid w:val="003972C2"/>
    <w:rsid w:val="003A216D"/>
    <w:rsid w:val="003B74F5"/>
    <w:rsid w:val="004138C7"/>
    <w:rsid w:val="0043603D"/>
    <w:rsid w:val="00444029"/>
    <w:rsid w:val="00456FC0"/>
    <w:rsid w:val="004A00E7"/>
    <w:rsid w:val="004A3D17"/>
    <w:rsid w:val="004C760B"/>
    <w:rsid w:val="004D597E"/>
    <w:rsid w:val="004E5C99"/>
    <w:rsid w:val="004E65BB"/>
    <w:rsid w:val="005038EB"/>
    <w:rsid w:val="00536C04"/>
    <w:rsid w:val="00536D52"/>
    <w:rsid w:val="00556149"/>
    <w:rsid w:val="00562C9F"/>
    <w:rsid w:val="00567454"/>
    <w:rsid w:val="0057190B"/>
    <w:rsid w:val="0057360E"/>
    <w:rsid w:val="00583AD1"/>
    <w:rsid w:val="00596745"/>
    <w:rsid w:val="005A5EB2"/>
    <w:rsid w:val="005D62FD"/>
    <w:rsid w:val="005E5A03"/>
    <w:rsid w:val="006237DA"/>
    <w:rsid w:val="00645533"/>
    <w:rsid w:val="006570D5"/>
    <w:rsid w:val="00676EDA"/>
    <w:rsid w:val="00682D87"/>
    <w:rsid w:val="006A15D5"/>
    <w:rsid w:val="006E2808"/>
    <w:rsid w:val="00702273"/>
    <w:rsid w:val="00716B9F"/>
    <w:rsid w:val="00725A8E"/>
    <w:rsid w:val="00742C73"/>
    <w:rsid w:val="007556EA"/>
    <w:rsid w:val="007665A7"/>
    <w:rsid w:val="00774057"/>
    <w:rsid w:val="00791DEC"/>
    <w:rsid w:val="007F6C66"/>
    <w:rsid w:val="0080717C"/>
    <w:rsid w:val="008269AC"/>
    <w:rsid w:val="008424F3"/>
    <w:rsid w:val="00887A23"/>
    <w:rsid w:val="008A5B2C"/>
    <w:rsid w:val="008B4F9C"/>
    <w:rsid w:val="008D0A80"/>
    <w:rsid w:val="008E614A"/>
    <w:rsid w:val="008F3FF8"/>
    <w:rsid w:val="008F5018"/>
    <w:rsid w:val="00913604"/>
    <w:rsid w:val="009139DE"/>
    <w:rsid w:val="00917F7A"/>
    <w:rsid w:val="00923A54"/>
    <w:rsid w:val="00925BB1"/>
    <w:rsid w:val="00933237"/>
    <w:rsid w:val="00962FB8"/>
    <w:rsid w:val="009672E8"/>
    <w:rsid w:val="00971DCD"/>
    <w:rsid w:val="00976022"/>
    <w:rsid w:val="009A7FD1"/>
    <w:rsid w:val="009B2D21"/>
    <w:rsid w:val="009B356C"/>
    <w:rsid w:val="009C2F28"/>
    <w:rsid w:val="009C4561"/>
    <w:rsid w:val="009E641D"/>
    <w:rsid w:val="009F4F2F"/>
    <w:rsid w:val="00A0069E"/>
    <w:rsid w:val="00A15033"/>
    <w:rsid w:val="00A23C8A"/>
    <w:rsid w:val="00A348B8"/>
    <w:rsid w:val="00A36D42"/>
    <w:rsid w:val="00A37270"/>
    <w:rsid w:val="00A50C86"/>
    <w:rsid w:val="00A52A7C"/>
    <w:rsid w:val="00A73E8C"/>
    <w:rsid w:val="00A81E07"/>
    <w:rsid w:val="00A82D8A"/>
    <w:rsid w:val="00A911C8"/>
    <w:rsid w:val="00A942BF"/>
    <w:rsid w:val="00AA1CEE"/>
    <w:rsid w:val="00AB4359"/>
    <w:rsid w:val="00AB515B"/>
    <w:rsid w:val="00AD7DEC"/>
    <w:rsid w:val="00AE4A0A"/>
    <w:rsid w:val="00B215BA"/>
    <w:rsid w:val="00B258E8"/>
    <w:rsid w:val="00B6145D"/>
    <w:rsid w:val="00B756AE"/>
    <w:rsid w:val="00BA24AC"/>
    <w:rsid w:val="00BA4ACE"/>
    <w:rsid w:val="00BA7D92"/>
    <w:rsid w:val="00BF1C64"/>
    <w:rsid w:val="00BF6903"/>
    <w:rsid w:val="00C02E73"/>
    <w:rsid w:val="00C109B1"/>
    <w:rsid w:val="00C11364"/>
    <w:rsid w:val="00C3422B"/>
    <w:rsid w:val="00C436BC"/>
    <w:rsid w:val="00C60BD8"/>
    <w:rsid w:val="00C76C57"/>
    <w:rsid w:val="00C93A93"/>
    <w:rsid w:val="00CA1895"/>
    <w:rsid w:val="00CD2ADB"/>
    <w:rsid w:val="00D13984"/>
    <w:rsid w:val="00D17DDB"/>
    <w:rsid w:val="00D256D1"/>
    <w:rsid w:val="00D26252"/>
    <w:rsid w:val="00D53A6D"/>
    <w:rsid w:val="00D64B6D"/>
    <w:rsid w:val="00D71DE3"/>
    <w:rsid w:val="00D8590D"/>
    <w:rsid w:val="00DD771D"/>
    <w:rsid w:val="00DE522C"/>
    <w:rsid w:val="00DF7950"/>
    <w:rsid w:val="00DF7DBE"/>
    <w:rsid w:val="00E1479C"/>
    <w:rsid w:val="00E432FF"/>
    <w:rsid w:val="00E60522"/>
    <w:rsid w:val="00E66E29"/>
    <w:rsid w:val="00E77860"/>
    <w:rsid w:val="00E80098"/>
    <w:rsid w:val="00E87B34"/>
    <w:rsid w:val="00EA3DB3"/>
    <w:rsid w:val="00ED16D2"/>
    <w:rsid w:val="00ED2DBB"/>
    <w:rsid w:val="00EF37AD"/>
    <w:rsid w:val="00F31EEF"/>
    <w:rsid w:val="00F414F6"/>
    <w:rsid w:val="00F429F4"/>
    <w:rsid w:val="00F435C5"/>
    <w:rsid w:val="00F72EA4"/>
    <w:rsid w:val="00FA3A7F"/>
    <w:rsid w:val="00FA7C06"/>
    <w:rsid w:val="00FB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B6A2"/>
  <w15:chartTrackingRefBased/>
  <w15:docId w15:val="{3CDB0CA8-6AD3-4B9B-9F6C-FBA047ED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6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74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E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2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23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65A7"/>
    <w:pPr>
      <w:spacing w:after="0" w:line="240" w:lineRule="auto"/>
    </w:pPr>
  </w:style>
  <w:style w:type="paragraph" w:customStyle="1" w:styleId="Default">
    <w:name w:val="Default"/>
    <w:rsid w:val="00C76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alnelekcje@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alnelekcje@muzeumkrak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D55C-BEE3-4A74-942F-44AA856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aczmarczyk</dc:creator>
  <cp:keywords/>
  <dc:description/>
  <cp:lastModifiedBy>Anna Surma</cp:lastModifiedBy>
  <cp:revision>3</cp:revision>
  <cp:lastPrinted>2020-12-07T10:19:00Z</cp:lastPrinted>
  <dcterms:created xsi:type="dcterms:W3CDTF">2020-09-18T08:00:00Z</dcterms:created>
  <dcterms:modified xsi:type="dcterms:W3CDTF">2020-12-07T10:20:00Z</dcterms:modified>
</cp:coreProperties>
</file>